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6E" w:rsidRPr="000D02C5" w:rsidRDefault="004A6DEE" w:rsidP="00FF5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F516E" w:rsidRPr="000D02C5"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FF516E" w:rsidRPr="000D02C5" w:rsidRDefault="00FF516E" w:rsidP="00FF5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02C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F516E" w:rsidRPr="000D02C5" w:rsidRDefault="00FF516E" w:rsidP="00FF5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02C5">
        <w:rPr>
          <w:rFonts w:ascii="Times New Roman" w:hAnsi="Times New Roman"/>
          <w:b/>
          <w:sz w:val="28"/>
          <w:szCs w:val="28"/>
        </w:rPr>
        <w:t xml:space="preserve"> Копорское сельское поселение </w:t>
      </w:r>
    </w:p>
    <w:p w:rsidR="00FF516E" w:rsidRPr="000D02C5" w:rsidRDefault="004A6DEE" w:rsidP="004A6DEE">
      <w:pPr>
        <w:tabs>
          <w:tab w:val="center" w:pos="5045"/>
          <w:tab w:val="left" w:pos="843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Ломоносовского </w:t>
      </w:r>
      <w:r w:rsidR="00FF516E" w:rsidRPr="000D02C5">
        <w:rPr>
          <w:rFonts w:ascii="Times New Roman" w:hAnsi="Times New Roman"/>
          <w:b/>
          <w:sz w:val="28"/>
          <w:szCs w:val="28"/>
        </w:rPr>
        <w:t>район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FF516E" w:rsidRPr="000D02C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FF516E" w:rsidRPr="000D02C5" w:rsidRDefault="00FF516E" w:rsidP="00FF5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516E" w:rsidRPr="000D02C5" w:rsidRDefault="00FF516E" w:rsidP="00FF51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37E4" w:rsidRDefault="000537E4" w:rsidP="000537E4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7C668F" w:rsidRPr="007C668F" w:rsidRDefault="007C668F" w:rsidP="007C668F"/>
    <w:p w:rsidR="000537E4" w:rsidRDefault="000537E4" w:rsidP="000537E4">
      <w:pPr>
        <w:pStyle w:val="a7"/>
        <w:jc w:val="both"/>
        <w:rPr>
          <w:b/>
          <w:sz w:val="28"/>
        </w:rPr>
      </w:pPr>
    </w:p>
    <w:p w:rsidR="000537E4" w:rsidRDefault="000537E4" w:rsidP="000537E4">
      <w:pPr>
        <w:pStyle w:val="a7"/>
        <w:jc w:val="left"/>
        <w:rPr>
          <w:sz w:val="28"/>
          <w:szCs w:val="28"/>
        </w:rPr>
      </w:pPr>
      <w:r w:rsidRPr="0082465F">
        <w:rPr>
          <w:sz w:val="28"/>
          <w:szCs w:val="28"/>
        </w:rPr>
        <w:t xml:space="preserve"> </w:t>
      </w:r>
      <w:r w:rsidRPr="008F0FD6">
        <w:rPr>
          <w:sz w:val="28"/>
          <w:szCs w:val="28"/>
        </w:rPr>
        <w:t xml:space="preserve">от </w:t>
      </w:r>
      <w:r w:rsidR="007C668F">
        <w:rPr>
          <w:sz w:val="28"/>
          <w:szCs w:val="28"/>
        </w:rPr>
        <w:t xml:space="preserve">  18 марта </w:t>
      </w:r>
      <w:r w:rsidR="00C03496">
        <w:rPr>
          <w:sz w:val="28"/>
          <w:szCs w:val="28"/>
        </w:rPr>
        <w:t xml:space="preserve"> </w:t>
      </w:r>
      <w:r w:rsidR="007C668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  <w:r w:rsidRPr="008F0FD6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8F0FD6">
        <w:rPr>
          <w:sz w:val="28"/>
          <w:szCs w:val="28"/>
        </w:rPr>
        <w:t xml:space="preserve">№  </w:t>
      </w:r>
      <w:r w:rsidR="00000552">
        <w:rPr>
          <w:sz w:val="28"/>
          <w:szCs w:val="28"/>
        </w:rPr>
        <w:t>18</w:t>
      </w:r>
      <w:bookmarkStart w:id="0" w:name="_GoBack"/>
      <w:bookmarkEnd w:id="0"/>
    </w:p>
    <w:p w:rsidR="000537E4" w:rsidRDefault="000537E4" w:rsidP="000537E4">
      <w:pPr>
        <w:pStyle w:val="a7"/>
        <w:jc w:val="both"/>
        <w:rPr>
          <w:sz w:val="28"/>
          <w:szCs w:val="28"/>
        </w:rPr>
      </w:pPr>
    </w:p>
    <w:p w:rsidR="007C668F" w:rsidRDefault="007C668F" w:rsidP="000537E4">
      <w:pPr>
        <w:pStyle w:val="a7"/>
        <w:jc w:val="both"/>
        <w:rPr>
          <w:sz w:val="28"/>
          <w:szCs w:val="28"/>
        </w:rPr>
      </w:pPr>
    </w:p>
    <w:p w:rsidR="000537E4" w:rsidRDefault="007C668F" w:rsidP="000537E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единого приемного дня </w:t>
      </w:r>
    </w:p>
    <w:p w:rsidR="007C668F" w:rsidRDefault="007C668F" w:rsidP="000537E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C668F" w:rsidRDefault="007C668F" w:rsidP="000537E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Копорское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</w:t>
      </w:r>
    </w:p>
    <w:p w:rsidR="007C668F" w:rsidRDefault="007C668F" w:rsidP="000537E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е Ломоносовского района</w:t>
      </w:r>
    </w:p>
    <w:p w:rsidR="007C668F" w:rsidRPr="00F16375" w:rsidRDefault="007C668F" w:rsidP="000537E4">
      <w:pPr>
        <w:pStyle w:val="a7"/>
        <w:jc w:val="both"/>
        <w:rPr>
          <w:sz w:val="28"/>
          <w:szCs w:val="28"/>
        </w:rPr>
      </w:pPr>
    </w:p>
    <w:p w:rsidR="007C668F" w:rsidRDefault="000537E4" w:rsidP="007C668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В соответствии </w:t>
      </w:r>
      <w:r w:rsidR="007C668F">
        <w:rPr>
          <w:rFonts w:ascii="Times New Roman" w:hAnsi="Times New Roman"/>
          <w:sz w:val="28"/>
          <w:szCs w:val="28"/>
        </w:rPr>
        <w:t xml:space="preserve"> с решением Оперативного штаба  по реализации  мер профилактики  и </w:t>
      </w:r>
      <w:proofErr w:type="gramStart"/>
      <w:r w:rsidR="007C668F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="007C668F">
        <w:rPr>
          <w:rFonts w:ascii="Times New Roman" w:hAnsi="Times New Roman"/>
          <w:sz w:val="28"/>
          <w:szCs w:val="28"/>
        </w:rPr>
        <w:t xml:space="preserve"> распространением  </w:t>
      </w:r>
      <w:proofErr w:type="spellStart"/>
      <w:r w:rsidR="007C668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C668F">
        <w:rPr>
          <w:rFonts w:ascii="Times New Roman" w:hAnsi="Times New Roman"/>
          <w:sz w:val="28"/>
          <w:szCs w:val="28"/>
        </w:rPr>
        <w:t xml:space="preserve">  инфекции   на территории муниципального образования Копорское сельское поселение  Ломоносовского района Ленинградской области  от 17.03.2020 г.  и в связи с  медико-санитарными  мероприятиями  по противодействию  распространения  вируса </w:t>
      </w:r>
      <w:r w:rsidR="007C668F">
        <w:rPr>
          <w:rFonts w:ascii="Times New Roman" w:hAnsi="Times New Roman"/>
          <w:sz w:val="28"/>
          <w:szCs w:val="28"/>
          <w:lang w:val="en-US"/>
        </w:rPr>
        <w:t>GOVID</w:t>
      </w:r>
      <w:r w:rsidR="007C668F" w:rsidRPr="007C668F">
        <w:rPr>
          <w:rFonts w:ascii="Times New Roman" w:hAnsi="Times New Roman"/>
          <w:sz w:val="28"/>
          <w:szCs w:val="28"/>
        </w:rPr>
        <w:t xml:space="preserve">-19 </w:t>
      </w:r>
      <w:r w:rsidR="007C668F">
        <w:rPr>
          <w:rFonts w:ascii="Times New Roman" w:hAnsi="Times New Roman"/>
          <w:sz w:val="28"/>
          <w:szCs w:val="28"/>
        </w:rPr>
        <w:t>в Ленинградской области:</w:t>
      </w:r>
    </w:p>
    <w:p w:rsidR="007C668F" w:rsidRDefault="007C668F" w:rsidP="007C66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й день   администрацией Копорского сельского поселения  Ломоносовского района Ленинградской области  с 19.03.2020 г  до особого распоряжения  отменить.</w:t>
      </w:r>
    </w:p>
    <w:p w:rsidR="007C668F" w:rsidRDefault="007C668F" w:rsidP="007C66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 на официальном сайте Копорского сельского поселения  в информационно-коммуникационной сети Интернет.</w:t>
      </w:r>
    </w:p>
    <w:p w:rsidR="00C03496" w:rsidRPr="007C668F" w:rsidRDefault="001D2A70" w:rsidP="007C66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6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68F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1D2A70" w:rsidRPr="001D2A70" w:rsidRDefault="001D2A70" w:rsidP="001D2A70">
      <w:pPr>
        <w:spacing w:before="100" w:beforeAutospacing="1"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0537E4" w:rsidRPr="000537E4" w:rsidRDefault="001D2A70" w:rsidP="000537E4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537E4" w:rsidRPr="000537E4">
        <w:rPr>
          <w:sz w:val="28"/>
          <w:szCs w:val="28"/>
        </w:rPr>
        <w:t xml:space="preserve"> администрации:           </w:t>
      </w:r>
      <w:r>
        <w:rPr>
          <w:sz w:val="28"/>
          <w:szCs w:val="28"/>
        </w:rPr>
        <w:t xml:space="preserve">                Д.П. Кучинский</w:t>
      </w:r>
    </w:p>
    <w:p w:rsidR="000537E4" w:rsidRPr="000537E4" w:rsidRDefault="000537E4" w:rsidP="000537E4">
      <w:pPr>
        <w:pStyle w:val="a7"/>
        <w:jc w:val="left"/>
        <w:rPr>
          <w:sz w:val="28"/>
          <w:szCs w:val="28"/>
        </w:rPr>
      </w:pPr>
    </w:p>
    <w:p w:rsidR="000537E4" w:rsidRDefault="000537E4" w:rsidP="000537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37E4" w:rsidRDefault="000537E4" w:rsidP="000537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5F68" w:rsidRDefault="00875F68">
      <w:pPr>
        <w:rPr>
          <w:rFonts w:ascii="Times New Roman" w:hAnsi="Times New Roman"/>
          <w:sz w:val="28"/>
          <w:szCs w:val="28"/>
        </w:rPr>
      </w:pPr>
    </w:p>
    <w:p w:rsidR="00BE40FF" w:rsidRDefault="00BE40FF">
      <w:pPr>
        <w:rPr>
          <w:rFonts w:ascii="Times New Roman" w:hAnsi="Times New Roman"/>
          <w:sz w:val="28"/>
          <w:szCs w:val="28"/>
        </w:rPr>
      </w:pPr>
    </w:p>
    <w:p w:rsidR="00BE40FF" w:rsidRDefault="00BE40FF">
      <w:pPr>
        <w:rPr>
          <w:rFonts w:ascii="Times New Roman" w:hAnsi="Times New Roman"/>
          <w:sz w:val="28"/>
          <w:szCs w:val="28"/>
        </w:rPr>
      </w:pPr>
    </w:p>
    <w:p w:rsidR="00BE40FF" w:rsidRDefault="00BE40FF">
      <w:pPr>
        <w:rPr>
          <w:rFonts w:ascii="Times New Roman" w:hAnsi="Times New Roman"/>
          <w:sz w:val="28"/>
          <w:szCs w:val="28"/>
        </w:rPr>
      </w:pPr>
    </w:p>
    <w:sectPr w:rsidR="00BE40FF" w:rsidSect="007C668F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572"/>
    <w:multiLevelType w:val="hybridMultilevel"/>
    <w:tmpl w:val="3E76AFEE"/>
    <w:lvl w:ilvl="0" w:tplc="DAA81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F541E9"/>
    <w:multiLevelType w:val="hybridMultilevel"/>
    <w:tmpl w:val="82789EDA"/>
    <w:lvl w:ilvl="0" w:tplc="6C5A2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C6053F"/>
    <w:multiLevelType w:val="hybridMultilevel"/>
    <w:tmpl w:val="91281200"/>
    <w:lvl w:ilvl="0" w:tplc="7E980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157596"/>
    <w:multiLevelType w:val="hybridMultilevel"/>
    <w:tmpl w:val="B5783DDE"/>
    <w:lvl w:ilvl="0" w:tplc="AE7E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0B4205"/>
    <w:multiLevelType w:val="hybridMultilevel"/>
    <w:tmpl w:val="D53257A4"/>
    <w:lvl w:ilvl="0" w:tplc="9D0AE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16E"/>
    <w:rsid w:val="00000552"/>
    <w:rsid w:val="000537E4"/>
    <w:rsid w:val="001D2A70"/>
    <w:rsid w:val="004059A7"/>
    <w:rsid w:val="004A6DEE"/>
    <w:rsid w:val="005448E4"/>
    <w:rsid w:val="0065336E"/>
    <w:rsid w:val="006A4D3C"/>
    <w:rsid w:val="007147B2"/>
    <w:rsid w:val="007C668F"/>
    <w:rsid w:val="00875F68"/>
    <w:rsid w:val="008B1192"/>
    <w:rsid w:val="00915DBB"/>
    <w:rsid w:val="00AA252E"/>
    <w:rsid w:val="00B354ED"/>
    <w:rsid w:val="00BE40FF"/>
    <w:rsid w:val="00BE5324"/>
    <w:rsid w:val="00C03496"/>
    <w:rsid w:val="00E669C3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37E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1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54ED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AA252E"/>
    <w:rPr>
      <w:color w:val="0000FF"/>
      <w:u w:val="single"/>
    </w:rPr>
  </w:style>
  <w:style w:type="character" w:customStyle="1" w:styleId="comment">
    <w:name w:val="comment"/>
    <w:rsid w:val="00AA252E"/>
  </w:style>
  <w:style w:type="character" w:customStyle="1" w:styleId="10">
    <w:name w:val="Заголовок 1 Знак"/>
    <w:link w:val="1"/>
    <w:rsid w:val="000537E4"/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rsid w:val="000537E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0537E4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BE40F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F20D-AB6E-4B1C-AF3C-594B0D81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Татьяна</cp:lastModifiedBy>
  <cp:revision>3</cp:revision>
  <cp:lastPrinted>2018-06-19T09:09:00Z</cp:lastPrinted>
  <dcterms:created xsi:type="dcterms:W3CDTF">2020-03-18T09:44:00Z</dcterms:created>
  <dcterms:modified xsi:type="dcterms:W3CDTF">2020-03-18T09:44:00Z</dcterms:modified>
</cp:coreProperties>
</file>